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团组织常用文字材料写作必备全书  最新版本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团组织常用文字材料写作必备全书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0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团组织常用文字材料写作必备全书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